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015B8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015B8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15B8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15B83">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015B8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15B8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21A6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3DFB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C3A5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B0A2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5B83"/>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35B6C"/>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a97d3e19-2f68-4635-93be-d2cdfe7d477d"/>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0d3d739c-854c-4823-87dd-278b46439e36"/>
    <ds:schemaRef ds:uri="http://schemas.microsoft.com/office/infopath/2007/PartnerControls"/>
    <ds:schemaRef ds:uri="http://purl.org/dc/terms/"/>
    <ds:schemaRef ds:uri="0dec740a-b6fa-4b85-9e11-662dd642f344"/>
    <ds:schemaRef ds:uri="dd989013-3695-4458-8df5-613b197d9ac2"/>
    <ds:schemaRef ds:uri="http://www.w3.org/XML/1998/namespace"/>
  </ds:schemaRefs>
</ds:datastoreItem>
</file>

<file path=customXml/itemProps4.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5A0B9-7FAB-4194-947D-C85548A5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llan Ginman</cp:lastModifiedBy>
  <cp:revision>2</cp:revision>
  <cp:lastPrinted>2015-06-16T10:26:00Z</cp:lastPrinted>
  <dcterms:created xsi:type="dcterms:W3CDTF">2020-09-18T14:06:00Z</dcterms:created>
  <dcterms:modified xsi:type="dcterms:W3CDTF">2020-09-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